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321C46" w:rsidR="00123799" w:rsidTr="00123799" w14:paraId="022C3DBE" w14:textId="77777777">
        <w:tc>
          <w:tcPr>
            <w:tcW w:w="11907" w:type="dxa"/>
            <w:shd w:val="clear" w:color="auto" w:fill="F2F2F2" w:themeFill="background1" w:themeFillShade="F2"/>
          </w:tcPr>
          <w:p w:rsidRPr="00365C60" w:rsidR="00123799" w:rsidP="00E659FE" w:rsidRDefault="000C53AE" w14:paraId="022C3DBD" w14:textId="38A8061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name="_GoBack" w:id="0"/>
            <w:bookmarkEnd w:id="0"/>
            <w:r w:rsidRPr="00365C60">
              <w:rPr>
                <w:rFonts w:ascii="Arial" w:hAnsi="Arial" w:cs="Arial"/>
                <w:b/>
                <w:sz w:val="24"/>
                <w:szCs w:val="24"/>
                <w:lang w:val="pt-BR"/>
              </w:rPr>
              <w:t>DECLARAÇÃO DE ACEITE DA ONEROSIDADE</w:t>
            </w:r>
            <w:r w:rsidR="00E300F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- REGULARIZAÇÃO</w:t>
            </w:r>
          </w:p>
        </w:tc>
      </w:tr>
    </w:tbl>
    <w:p w:rsidRPr="00040DBD" w:rsidR="000C53AE" w:rsidP="000C53AE" w:rsidRDefault="000C53AE" w14:paraId="022C3DBF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Pr="00040DBD" w:rsidR="000C53AE" w:rsidP="000C53AE" w:rsidRDefault="000C53AE" w14:paraId="022C3DC0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:rsidRPr="00040DBD" w:rsidR="000C53AE" w:rsidP="000C53AE" w:rsidRDefault="000C53AE" w14:paraId="022C3DC1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040DBD" w:rsidR="000C53AE" w:rsidP="000C53AE" w:rsidRDefault="000C53AE" w14:paraId="022C3DC2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040DBD" w:rsidR="000C53AE" w:rsidP="000C53AE" w:rsidRDefault="000C53AE" w14:paraId="022C3DC3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040DBD" w:rsidR="000C53AE" w:rsidP="000C53AE" w:rsidRDefault="000C53AE" w14:paraId="022C3DC4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040DBD" w:rsidR="009400CF" w:rsidP="00976DEC" w:rsidRDefault="009400CF" w14:paraId="022C3DC5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055EE1" w:rsidP="00055EE1" w:rsidRDefault="000C53AE" w14:paraId="356EF3CC" w14:textId="79B1DFF3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</w:t>
      </w:r>
      <w:r w:rsidRPr="00040DBD"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DECLARAR que 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oncord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em efetuar </w:t>
      </w:r>
      <w:r w:rsidRPr="00040DBD"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 pagamento da anuidade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descrita na </w:t>
      </w:r>
      <w:r w:rsidRPr="00E92CD3" w:rsidR="00055EE1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1</w:t>
      </w:r>
      <w:r w:rsidR="00055EE1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6073B8"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bem como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efetuar o pagamento dos valores devidos listados na </w:t>
      </w:r>
      <w:r w:rsidRPr="00C867B4" w:rsidR="00055EE1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2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Pr="00040DBD"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pe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la ocupação da faixa de domínio</w:t>
      </w:r>
      <w:r w:rsidRPr="00040DBD"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na </w:t>
      </w:r>
      <w:r w:rsidRPr="00040DBD" w:rsidR="00055EE1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752170209"/>
          <w:placeholder>
            <w:docPart w:val="AC22783247CB4783B7F42C0500EFAC9F"/>
          </w:placeholder>
          <w:showingPlcHdr/>
        </w:sdtPr>
        <w:sdtEndPr/>
        <w:sdtContent>
          <w:r w:rsidRPr="00365C60" w:rsidR="00055EE1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Pr="00040DBD" w:rsidR="00055EE1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428743058"/>
          <w:placeholder>
            <w:docPart w:val="F9E72B1E2300403498BB37245D39FB68"/>
          </w:placeholder>
          <w:showingPlcHdr/>
        </w:sdtPr>
        <w:sdtEndPr/>
        <w:sdtContent>
          <w:r w:rsidRPr="00365C60" w:rsidR="00055EE1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Pr="00040DBD" w:rsidR="00055EE1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 w:rsidR="00055E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1730806400"/>
          <w:placeholder>
            <w:docPart w:val="A32564BCDB404BE9AAE097F2018E8E5D"/>
          </w:placeholder>
          <w:showingPlcHdr/>
        </w:sdtPr>
        <w:sdtEndPr/>
        <w:sdtContent>
          <w:r w:rsidRPr="00040DBD" w:rsidR="00055EE1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055E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524445401"/>
          <w:placeholder>
            <w:docPart w:val="7CB6F88ABC7D496C80736E2C65B9ECE6"/>
          </w:placeholder>
          <w:showingPlcHdr/>
        </w:sdtPr>
        <w:sdtEndPr/>
        <w:sdtContent>
          <w:r w:rsidRPr="00040DBD" w:rsidR="00055EE1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055E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235944928"/>
          <w:placeholder>
            <w:docPart w:val="2BCCFAF387294B0DBC909D965BA80762"/>
          </w:placeholder>
          <w:showingPlcHdr/>
        </w:sdtPr>
        <w:sdtEndPr/>
        <w:sdtContent>
          <w:r w:rsidRPr="00365C60" w:rsidR="00055EE1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o serviço</w:t>
          </w:r>
        </w:sdtContent>
      </w:sdt>
      <w:r w:rsidR="00055E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4"/>
        <w:gridCol w:w="1831"/>
        <w:gridCol w:w="1831"/>
        <w:gridCol w:w="1831"/>
        <w:gridCol w:w="1657"/>
      </w:tblGrid>
      <w:tr w:rsidRPr="00321C46" w:rsidR="00EC1D62" w:rsidTr="6E05D896" w14:paraId="304AB065" w14:textId="77777777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65C60" w:rsidR="00EC1D62" w:rsidP="000714DC" w:rsidRDefault="00EC1D62" w14:paraId="578BFBE0" w14:textId="5A90F88F">
            <w:pPr>
              <w:pStyle w:val="Legenda"/>
              <w:keepNext/>
              <w:jc w:val="center"/>
              <w:rPr>
                <w:lang w:val="pt-BR"/>
              </w:rPr>
            </w:pPr>
            <w:bookmarkStart w:name="_Ref21608700" w:id="1"/>
            <w:bookmarkStart w:name="RANGE!B2" w:id="2"/>
            <w:r w:rsidRPr="00365C60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t xml:space="preserve">Tabela 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begin"/>
            </w:r>
            <w:r w:rsidRPr="00365C60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instrText xml:space="preserve"> SEQ Tabela \* ARABIC </w:instrTex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separate"/>
            </w:r>
            <w:r w:rsidR="000D78D7">
              <w:rPr>
                <w:rFonts w:ascii="Arial" w:hAnsi="Arial" w:cs="Arial"/>
                <w:b/>
                <w:i w:val="0"/>
                <w:noProof/>
                <w:color w:val="auto"/>
                <w:sz w:val="20"/>
                <w:lang w:val="pt-BR"/>
              </w:rPr>
              <w:t>1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end"/>
            </w:r>
            <w:bookmarkEnd w:id="1"/>
            <w:r w:rsidRPr="00365C6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Pr="00365C60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valor calculado para remuneração pelo uso da faixa de domínio, conforme </w:t>
            </w:r>
            <w:r w:rsidRPr="00055EE1"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Portaria</w:t>
            </w:r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Artesp</w:t>
            </w:r>
            <w:proofErr w:type="spellEnd"/>
            <w:r w:rsidRPr="00055EE1"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 nº18, de 22 de novembro de 2010</w:t>
            </w:r>
            <w:bookmarkEnd w:id="2"/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Pr="00321C46" w:rsidR="00EC1D62" w:rsidTr="6E05D896" w14:paraId="0FAEF2B2" w14:textId="77777777">
        <w:trPr>
          <w:trHeight w:val="570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EC1D62" w:rsidP="000714DC" w:rsidRDefault="00EC1D62" w14:paraId="3C5DDB5F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Pr="00810788" w:rsidR="00EC1D62" w:rsidP="000714DC" w:rsidRDefault="00EC1D62" w14:paraId="77B5ACB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terminada pelo Poder Público:</w:t>
            </w:r>
          </w:p>
        </w:tc>
      </w:tr>
      <w:tr w:rsidRPr="00321C46" w:rsidR="00EC1D62" w:rsidTr="6E05D896" w14:paraId="0A45BE2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5A15BD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A4C7A3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2F9F55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Pr="00321C46" w:rsidR="00EC1D62" w:rsidTr="6E05D896" w14:paraId="5E7FC83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09CDD2C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CDDB64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0A5AA3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3243FC93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7309D5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F1168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9E0ED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4F2ED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68B696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D5789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5088A20D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53D68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FEDFCB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8041AE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04E12919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4BDA51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A7236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AA45E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EBBB8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29C66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523AE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75EEC8E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CF245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566D98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5B4034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Pr="00321C46" w:rsidR="00EC1D62" w:rsidTr="6E05D896" w14:paraId="0DB40C85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49F424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CBD91C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F8D604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760F0C9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F50F3A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FA117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21DD9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E1B7D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FA45B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5189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6B9CE80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A6422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E80004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9754C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35FA19EC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D7D5CB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D5B61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5ACD7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2DB65F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5E26A5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A16C1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7C9D3A1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6C13DA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E676EC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112E30C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Pr="00321C46" w:rsidR="00EC1D62" w:rsidTr="6E05D896" w14:paraId="0B5020DD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6CB8D5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9FAAAA9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071DDA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4A21E6AB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C097AA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2B428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4740E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36F14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773C0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EB894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7D256C8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19B11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4F1AA02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613B57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1DB610D0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FC21A4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47764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34CA24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DFAEB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E19B5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B41FD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4C0B741A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CAFAE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AB865D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F28672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25856282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E71F75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52B968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43AC1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D0C6A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04F86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5F9A6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20EAC80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920E69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E3B5F76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6E05D896" w:rsidRDefault="6E05D896" w14:paraId="56CA1093" w14:textId="19A362DF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6E05D89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  <w:t xml:space="preserve">Rodovias Categoria B (VDM ≤ 6.000) e contratos de concessão regidos pelo IPCA: até R$ </w:t>
            </w:r>
            <w:r w:rsidRPr="6E05D896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6E05D89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2980321E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A0841E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9D43B5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DF45F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2FEB4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05F06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89AE6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39B2BBC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60F6E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920807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EED892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Pr="00321C46" w:rsidR="00EC1D62" w:rsidTr="6E05D896" w14:paraId="4DE3E64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8D9FC9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DBBCAA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85B33E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321C46" w:rsidR="00EC1D62" w:rsidTr="6E05D896" w14:paraId="47008DEE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B065A8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DCBEF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3A9D7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5CDEB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7CD9B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5C9BA6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711D88A5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B51CA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C38E89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83FC2B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321C46" w:rsidR="00EC1D62" w:rsidTr="6E05D896" w14:paraId="08A1A32D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5101B8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5FDC29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31E266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6B4A66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B5F59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3FE94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7CF7687B" w14:textId="7777777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EC1D62" w:rsidP="000714DC" w:rsidRDefault="00EC1D62" w14:paraId="3BFDB48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Pr="00810788" w:rsidR="00EC1D62" w:rsidP="000714DC" w:rsidRDefault="00EC1D62" w14:paraId="0F02E42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Pr="00321C46" w:rsidR="00EC1D62" w:rsidTr="6E05D896" w14:paraId="7B080D18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A703F5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3B45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FE6F9C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1E5171B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EEB43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287D58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017061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74694D32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584D07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33DAA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FC247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B441ED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F5F44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4E1C5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6E05D896" w14:paraId="1733C18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6C35E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0156D8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117556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6E05D896" w14:paraId="13F0FA16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7936C7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DB431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4DDA3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5D33E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41A2C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B3C50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6E05D896" w14:paraId="45EB266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EB6D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7A2ADD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6F4519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6E05D896" w14:paraId="58F57DCB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92D5D1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C5918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0FF0B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3743C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D4FED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E5689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6E05D896" w14:paraId="11E3839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CE7BF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1BC642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35B554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6E05D896" w14:paraId="710AF236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03B5EC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0AF60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30918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F067F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76461D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6E05D896" w14:paraId="7011B33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BFAF1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51A82B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515600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6E05D896" w14:paraId="725E224F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214906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9F3C5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7FE37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EA107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2B8B7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376DF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6E05D896" w14:paraId="4293A6D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0572F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BB402F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3E2E5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6E05D896" w14:paraId="01AD8662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573C47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54504F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3DB40C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D50169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47F569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42A312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Pr="00040DBD" w:rsidR="000C53AE" w:rsidP="00976DEC" w:rsidRDefault="000C53AE" w14:paraId="022C3DC7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992CC8" w:rsidP="00E54C84" w:rsidRDefault="00365C60" w14:paraId="0EBC33E8" w14:textId="60F8B7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365C60">
        <w:rPr>
          <w:rFonts w:ascii="Arial" w:hAnsi="Arial" w:cs="Arial"/>
          <w:color w:val="000000"/>
          <w:sz w:val="24"/>
          <w:szCs w:val="24"/>
          <w:lang w:val="pt-PT"/>
        </w:rPr>
        <w:t xml:space="preserve">Declaro, ainda, </w:t>
      </w:r>
      <w:r w:rsidR="00992CC8">
        <w:rPr>
          <w:rFonts w:ascii="Arial" w:hAnsi="Arial" w:cs="Arial"/>
          <w:color w:val="000000"/>
          <w:sz w:val="24"/>
          <w:szCs w:val="24"/>
          <w:lang w:val="pt-PT"/>
        </w:rPr>
        <w:t>conhecimento d</w:t>
      </w:r>
      <w:r w:rsidRPr="00E54C84" w:rsidR="00E54C84">
        <w:rPr>
          <w:rFonts w:ascii="Arial" w:hAnsi="Arial" w:cs="Arial"/>
          <w:color w:val="000000"/>
          <w:sz w:val="24"/>
          <w:szCs w:val="24"/>
          <w:lang w:val="pt-PT"/>
        </w:rPr>
        <w:t>o item 9</w:t>
      </w:r>
      <w:r w:rsidR="00992CC8">
        <w:rPr>
          <w:rFonts w:ascii="Arial" w:hAnsi="Arial" w:cs="Arial"/>
          <w:color w:val="000000"/>
          <w:sz w:val="24"/>
          <w:szCs w:val="24"/>
          <w:lang w:val="pt-PT"/>
        </w:rPr>
        <w:t>.5 da Portaria SUP/DER-050/2009</w:t>
      </w:r>
      <w:r w:rsidR="00067515">
        <w:rPr>
          <w:rFonts w:ascii="Arial" w:hAnsi="Arial" w:cs="Arial"/>
          <w:color w:val="000000"/>
          <w:sz w:val="24"/>
          <w:szCs w:val="24"/>
          <w:lang w:val="pt-PT"/>
        </w:rPr>
        <w:t>, reproduzido abaixo</w:t>
      </w:r>
      <w:r w:rsidR="00992CC8">
        <w:rPr>
          <w:rFonts w:ascii="Arial" w:hAnsi="Arial" w:cs="Arial"/>
          <w:color w:val="000000"/>
          <w:sz w:val="24"/>
          <w:szCs w:val="24"/>
          <w:lang w:val="pt-PT"/>
        </w:rPr>
        <w:t>:</w:t>
      </w:r>
    </w:p>
    <w:p w:rsidRPr="00992CC8" w:rsidR="00992CC8" w:rsidP="772B5768" w:rsidRDefault="00992CC8" w14:paraId="1674B60D" w14:textId="3D1EED9D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i w:val="1"/>
          <w:iCs w:val="1"/>
          <w:sz w:val="24"/>
          <w:szCs w:val="24"/>
          <w:lang w:val="pt-BR"/>
        </w:rPr>
      </w:pPr>
      <w:r w:rsidRPr="772B5768" w:rsidR="772B5768">
        <w:rPr>
          <w:rFonts w:ascii="Arial" w:hAnsi="Arial" w:cs="Arial"/>
          <w:i w:val="1"/>
          <w:iCs w:val="1"/>
          <w:sz w:val="24"/>
          <w:szCs w:val="24"/>
          <w:lang w:val="pt-BR"/>
        </w:rPr>
        <w:t>“9.5. Não será concedida e/ou estará automaticamente suspensa a emissão de autorização para o Interessado, enquanto não forem solucionadas em toda a sua plenitude, as pendências de natureza técnica, jurídica ou financeira que o mesmo tenha com o DER, inclusive no que se refere ao item 12.5 deste Regulamento. ”</w:t>
      </w:r>
    </w:p>
    <w:p w:rsidR="00992CC8" w:rsidP="00992CC8" w:rsidRDefault="00992CC8" w14:paraId="51982D58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9F75BB" w:rsidP="772B5768" w:rsidRDefault="003B026B" w14:paraId="5A636F43" w14:textId="6162A289">
      <w:pPr>
        <w:tabs>
          <w:tab w:val="right" w:leader="dot" w:pos="9356"/>
        </w:tabs>
        <w:spacing w:before="100" w:beforeAutospacing="on" w:after="100" w:afterAutospacing="on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772B5768" w:rsidR="772B5768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Por fim, esclareço que a ocupação objeto desta declaração teve início em </w:t>
      </w:r>
      <w:r w:rsidRPr="772B5768" w:rsidR="772B5768">
        <w:rPr>
          <w:rFonts w:ascii="Arial" w:hAnsi="Arial" w:cs="Arial"/>
          <w:color w:val="FF0000"/>
          <w:sz w:val="24"/>
          <w:szCs w:val="24"/>
          <w:lang w:val="pt-PT"/>
        </w:rPr>
        <w:t>XX/XX/XXXX</w:t>
      </w:r>
      <w:r w:rsidRPr="772B5768" w:rsidR="772B5768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(com ou sem) autorização do Poder Concedente, de modo que tenho ciência e concordância com o pagamento dos valores listados na </w:t>
      </w:r>
      <w:r w:rsidRPr="772B5768" w:rsidR="772B576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Tabela 2</w:t>
      </w:r>
      <w:r w:rsidRPr="772B5768" w:rsidR="772B5768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Pr="00321C46" w:rsidR="00E54C84" w:rsidTr="772B5768" w14:paraId="29439594" w14:textId="77777777">
        <w:trPr>
          <w:trHeight w:val="499"/>
          <w:tblHeader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365C60" w:rsidR="00E54C84" w:rsidP="00E54C84" w:rsidRDefault="00E54C84" w14:paraId="06BA044C" w14:textId="1B6C0E92">
            <w:pPr>
              <w:pStyle w:val="Legenda"/>
              <w:keepNext/>
              <w:jc w:val="center"/>
              <w:rPr>
                <w:lang w:val="pt-BR"/>
              </w:rPr>
            </w:pPr>
            <w:r w:rsidRPr="772B5768" w:rsidR="772B5768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0"/>
                <w:szCs w:val="20"/>
                <w:lang w:val="pt-BR"/>
              </w:rPr>
              <w:t>Tabela 2</w:t>
            </w:r>
            <w:r w:rsidRPr="772B5768" w:rsidR="772B5768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: </w:t>
            </w:r>
            <w:r w:rsidRPr="772B5768" w:rsidR="772B5768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valores devidos (ou pagos) calculados para remuneração pelo uso da faixa de domínio, conforme </w:t>
            </w:r>
            <w:r w:rsidRPr="772B5768" w:rsidR="772B5768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Portaria </w:t>
            </w:r>
            <w:proofErr w:type="spellStart"/>
            <w:r w:rsidRPr="772B5768" w:rsidR="772B5768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>Artesp</w:t>
            </w:r>
            <w:proofErr w:type="spellEnd"/>
            <w:r w:rsidRPr="772B5768" w:rsidR="772B5768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 nº18, de 22 de novembro de 2010.</w:t>
            </w:r>
          </w:p>
        </w:tc>
      </w:tr>
      <w:tr w:rsidRPr="00365C60" w:rsidR="0048221D" w:rsidTr="772B5768" w14:paraId="31F8F172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810788" w:rsidR="0000270D" w:rsidP="00A57E64" w:rsidRDefault="0000270D" w14:paraId="48CCAE90" w14:textId="0C0EAC9E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NO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810788" w:rsidR="0000270D" w:rsidP="00A57E64" w:rsidRDefault="0000270D" w14:paraId="2E349305" w14:textId="35F75AC0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LOR </w:t>
            </w:r>
            <w:r w:rsidR="0048221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VIDO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(R$)</w:t>
            </w:r>
          </w:p>
        </w:tc>
      </w:tr>
      <w:tr w:rsidRPr="00365C60" w:rsidR="0048221D" w:rsidTr="772B5768" w14:paraId="36CCEE7A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48221D" w:rsidP="001F08CA" w:rsidRDefault="0048221D" w14:paraId="77680C9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bottom"/>
          </w:tcPr>
          <w:p w:rsidR="0048221D" w:rsidP="0060421A" w:rsidRDefault="0048221D" w14:paraId="6DB7949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Pr="00365C60" w:rsidR="0048221D" w:rsidTr="772B5768" w14:paraId="653D918B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48221D" w:rsidP="001F08CA" w:rsidRDefault="0048221D" w14:paraId="2578EAA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bottom"/>
          </w:tcPr>
          <w:p w:rsidR="0048221D" w:rsidP="001F08CA" w:rsidRDefault="0048221D" w14:paraId="2ACF13F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Pr="00365C60" w:rsidR="00A57E64" w:rsidTr="772B5768" w14:paraId="3CCAE8D7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48221D" w:rsidP="001F08CA" w:rsidRDefault="0048221D" w14:paraId="4ADD0F7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</w:tcPr>
          <w:p w:rsidR="0048221D" w:rsidP="001F08CA" w:rsidRDefault="0048221D" w14:paraId="1DA7789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Pr="00365C60" w:rsidR="00A57E64" w:rsidTr="772B5768" w14:paraId="51F9D23A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</w:tcBorders>
            <w:shd w:val="clear" w:color="auto" w:fill="auto"/>
            <w:noWrap/>
            <w:tcMar/>
            <w:vAlign w:val="center"/>
          </w:tcPr>
          <w:p w:rsidR="0048221D" w:rsidP="00A57E64" w:rsidRDefault="0048221D" w14:paraId="3DCC5040" w14:textId="3038177C">
            <w:pPr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TOTAL:</w:t>
            </w:r>
          </w:p>
        </w:tc>
        <w:tc>
          <w:tcPr>
            <w:tcW w:w="4395" w:type="dxa"/>
            <w:tcBorders>
              <w:top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48221D" w:rsidP="00A57E64" w:rsidRDefault="0048221D" w14:paraId="622F771F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E54C84" w:rsidP="00E54C84" w:rsidRDefault="00E54C84" w14:paraId="7E7E698D" w14:textId="23551B0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365C60" w:rsidR="0048221D" w:rsidP="0048221D" w:rsidRDefault="0048221D" w14:paraId="4011AA5B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040DBD" w:rsidR="0048221D" w:rsidP="0048221D" w:rsidRDefault="0048221D" w14:paraId="00C14AAA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48221D" w:rsidTr="001F08CA" w14:paraId="7084838D" w14:textId="77777777">
        <w:tc>
          <w:tcPr>
            <w:tcW w:w="587" w:type="pct"/>
            <w:tcBorders>
              <w:bottom w:val="nil"/>
            </w:tcBorders>
          </w:tcPr>
          <w:p w:rsidRPr="00040DBD" w:rsidR="0048221D" w:rsidP="001F08CA" w:rsidRDefault="0048221D" w14:paraId="125A1AE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78591021"/>
            <w:placeholder>
              <w:docPart w:val="09CBFFEBD2164E82A2A00D8EA2FAEA58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48221D" w:rsidP="001F08CA" w:rsidRDefault="0048221D" w14:paraId="25C7AE4C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48221D" w:rsidP="001F08CA" w:rsidRDefault="0048221D" w14:paraId="7876616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48221D" w:rsidTr="001F08CA" w14:paraId="36D20177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48221D" w:rsidP="001F08CA" w:rsidRDefault="0048221D" w14:paraId="26B79E8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853311893"/>
            <w:placeholder>
              <w:docPart w:val="1A321ADB5F2C4058A11991A83DB19773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040DBD" w:rsidR="0048221D" w:rsidP="001F08CA" w:rsidRDefault="0048221D" w14:paraId="6D486C17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48221D" w:rsidP="001F08CA" w:rsidRDefault="0048221D" w14:paraId="0E67952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48221D" w:rsidP="0048221D" w:rsidRDefault="0048221D" w14:paraId="318EF538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365C60" w:rsidR="00E54C84" w:rsidP="00E54C84" w:rsidRDefault="00E54C84" w14:paraId="12FB6850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040DBD" w:rsidR="009F75BB" w:rsidP="00EA09D2" w:rsidRDefault="009F75BB" w14:paraId="0CE2A6CE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EA09D2" w:rsidTr="00442F1E" w14:paraId="022C3DE4" w14:textId="77777777">
        <w:tc>
          <w:tcPr>
            <w:tcW w:w="587" w:type="pct"/>
            <w:tcBorders>
              <w:bottom w:val="nil"/>
            </w:tcBorders>
          </w:tcPr>
          <w:p w:rsidRPr="00040DBD" w:rsidR="00EA09D2" w:rsidP="002229B8" w:rsidRDefault="00EA09D2" w14:paraId="022C3DE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  <w:vAlign w:val="bottom"/>
          </w:tcPr>
          <w:p w:rsidRPr="00040DBD" w:rsidR="00EA09D2" w:rsidP="00040DBD" w:rsidRDefault="000D78D7" w14:paraId="022C3DE2" w14:textId="5C3997C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  <w:lang w:val="pt-PT"/>
                </w:rPr>
                <w:alias w:val="assinatura"/>
                <w:tag w:val="assinatura"/>
                <w:id w:val="-258375516"/>
                <w:placeholder>
                  <w:docPart w:val="55CFCFB9D2EB4C169CDA8E0E861FCFC7"/>
                </w:placeholder>
                <w:showingPlcHdr/>
              </w:sdtPr>
              <w:sdtEndPr/>
              <w:sdtContent>
                <w:r w:rsidRPr="00040DBD" w:rsidR="00EA09D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sdtContent>
            </w:sdt>
            <w:r w:rsidR="0048221D"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  <w:t xml:space="preserve"> 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:rsidRPr="00040DBD" w:rsidR="00EA09D2" w:rsidP="002229B8" w:rsidRDefault="00EA09D2" w14:paraId="022C3D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EA09D2" w:rsidTr="00442F1E" w14:paraId="022C3DE8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EA09D2" w:rsidP="002229B8" w:rsidRDefault="00EA09D2" w14:paraId="022C3DE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</w:tcPr>
          <w:p w:rsidRPr="00040DBD" w:rsidR="00EA09D2" w:rsidP="00040DBD" w:rsidRDefault="000D78D7" w14:paraId="022C3DE6" w14:textId="492D528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1691405878"/>
                <w:placeholder>
                  <w:docPart w:val="329560FDF15D445EB0C4545C55AD3E42"/>
                </w:placeholder>
                <w:showingPlcHdr/>
              </w:sdtPr>
              <w:sdtEndPr/>
              <w:sdtContent>
                <w:r w:rsidRPr="00040DBD" w:rsidR="00EA09D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 w:rsidR="00EA09D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25" w:type="pct"/>
            <w:tcBorders>
              <w:top w:val="nil"/>
              <w:bottom w:val="nil"/>
            </w:tcBorders>
          </w:tcPr>
          <w:p w:rsidRPr="00040DBD" w:rsidR="00EA09D2" w:rsidP="002229B8" w:rsidRDefault="00EA09D2" w14:paraId="022C3DE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96016F" w:rsidP="005F5E12" w:rsidRDefault="0096016F" w14:paraId="022C3DE9" w14:textId="26A3F406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96016F" w:rsidRDefault="0096016F" w14:paraId="544A53BF" w14:textId="77777777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Pr="00040DBD" w:rsidR="0096016F" w:rsidSect="00123799">
          <w:headerReference w:type="first" r:id="rId8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321C46" w:rsidR="0096016F" w:rsidTr="00661F57" w14:paraId="42623DC0" w14:textId="77777777">
        <w:tc>
          <w:tcPr>
            <w:tcW w:w="11907" w:type="dxa"/>
            <w:shd w:val="clear" w:color="auto" w:fill="F2F2F2" w:themeFill="background1" w:themeFillShade="F2"/>
          </w:tcPr>
          <w:p w:rsidRPr="00365C60" w:rsidR="0096016F" w:rsidP="00661F57" w:rsidRDefault="00E300FD" w14:paraId="3AEA1CDE" w14:textId="405434B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65C60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DECLARAÇÃO DE ACEITE DA ONEROSIDADE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- REGULARIZAÇÃO</w:t>
            </w:r>
          </w:p>
        </w:tc>
      </w:tr>
    </w:tbl>
    <w:p w:rsidRPr="00040DBD" w:rsidR="0096016F" w:rsidP="0096016F" w:rsidRDefault="0096016F" w14:paraId="4DE7C511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Pr="00040DBD" w:rsidR="0096016F" w:rsidP="0096016F" w:rsidRDefault="0096016F" w14:paraId="4F80009B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:rsidRPr="00040DBD" w:rsidR="0096016F" w:rsidP="0096016F" w:rsidRDefault="0096016F" w14:paraId="7CA41591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040DBD" w:rsidR="0096016F" w:rsidP="0096016F" w:rsidRDefault="0096016F" w14:paraId="3DDC6505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040DBD" w:rsidR="0096016F" w:rsidP="0096016F" w:rsidRDefault="0096016F" w14:paraId="4B1C48B5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040DBD" w:rsidR="0096016F" w:rsidP="0096016F" w:rsidRDefault="0096016F" w14:paraId="171E2412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040DBD" w:rsidR="0096016F" w:rsidP="0096016F" w:rsidRDefault="0096016F" w14:paraId="7A5A719F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E92CD3" w:rsidP="00E92CD3" w:rsidRDefault="009F75BB" w14:paraId="683F8A6D" w14:textId="5AD20632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Pr="00040DBD" w:rsidR="0096016F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Pr="00040DBD" w:rsid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Pr="00365C60" w:rsidR="0096016F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endereço</w:t>
          </w:r>
        </w:sdtContent>
      </w:sdt>
      <w:r w:rsidRPr="00040DBD" w:rsidR="0096016F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Pr="00365C60" w:rsidR="0096016F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PF</w:t>
          </w:r>
        </w:sdtContent>
      </w:sdt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</w:t>
      </w:r>
      <w:r w:rsidRPr="00040DBD"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DECLARAR que 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concorda em efetuar </w:t>
      </w:r>
      <w:r w:rsidRPr="00040DBD"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 pagamento da anuidade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descrita na </w:t>
      </w:r>
      <w:r w:rsidRPr="00E92CD3" w:rsidR="00F5369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1</w:t>
      </w:r>
      <w:r w:rsidR="00F5369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6073B8"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bem como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efetuar o pagamento dos valores devidos listados na </w:t>
      </w:r>
      <w:r w:rsidRPr="00C867B4" w:rsidR="00F5369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2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Pr="00040DBD"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pe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la ocupação da faixa de domínio</w:t>
      </w:r>
      <w:r w:rsidRPr="00040DBD"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na </w:t>
      </w:r>
      <w:r w:rsidRPr="00040DBD" w:rsidR="00F5369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306153976"/>
          <w:placeholder>
            <w:docPart w:val="681A43FE766A4BC0AA7E88D511D9B0E2"/>
          </w:placeholder>
          <w:showingPlcHdr/>
        </w:sdtPr>
        <w:sdtEndPr/>
        <w:sdtContent>
          <w:r w:rsidRPr="00365C60" w:rsidR="00F5369D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Pr="00040DBD" w:rsidR="00F5369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339513500"/>
          <w:placeholder>
            <w:docPart w:val="32A5EDFE26574534BD0B71F924AD1125"/>
          </w:placeholder>
          <w:showingPlcHdr/>
        </w:sdtPr>
        <w:sdtEndPr/>
        <w:sdtContent>
          <w:r w:rsidRPr="00365C60" w:rsidR="00F5369D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Pr="00040DBD" w:rsidR="00F5369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 w:rsidR="00F5369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272210185"/>
          <w:placeholder>
            <w:docPart w:val="C4619779456C4639B80E46E49A502EA7"/>
          </w:placeholder>
          <w:showingPlcHdr/>
        </w:sdtPr>
        <w:sdtEndPr/>
        <w:sdtContent>
          <w:r w:rsidRPr="00040DBD" w:rsidR="00F5369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F5369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1298339257"/>
          <w:placeholder>
            <w:docPart w:val="06A27D50012D4A6297C9E7CB2BFC16D8"/>
          </w:placeholder>
          <w:showingPlcHdr/>
        </w:sdtPr>
        <w:sdtEndPr/>
        <w:sdtContent>
          <w:r w:rsidRPr="00040DBD" w:rsidR="00F5369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F5369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1374772813"/>
          <w:placeholder>
            <w:docPart w:val="821E2B2CDCB6415BB32618B64FE6B32E"/>
          </w:placeholder>
          <w:showingPlcHdr/>
        </w:sdtPr>
        <w:sdtEndPr/>
        <w:sdtContent>
          <w:r w:rsidRPr="00365C60" w:rsidR="00F5369D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o serviço</w:t>
          </w:r>
        </w:sdtContent>
      </w:sdt>
      <w:r w:rsidR="00F5369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3"/>
        <w:gridCol w:w="1825"/>
        <w:gridCol w:w="1824"/>
        <w:gridCol w:w="1824"/>
        <w:gridCol w:w="1678"/>
      </w:tblGrid>
      <w:tr w:rsidRPr="00321C46" w:rsidR="00EC1D62" w:rsidTr="000714DC" w14:paraId="75971885" w14:textId="77777777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65C60" w:rsidR="00EC1D62" w:rsidP="000714DC" w:rsidRDefault="00832E1D" w14:paraId="1B17A80F" w14:textId="5A4A5181">
            <w:pPr>
              <w:pStyle w:val="Legenda"/>
              <w:keepNext/>
              <w:jc w:val="center"/>
              <w:rPr>
                <w:lang w:val="pt-BR"/>
              </w:rPr>
            </w:pPr>
            <w:r w:rsidRPr="00365C60">
              <w:rPr>
                <w:rFonts w:ascii="Arial" w:hAnsi="Arial" w:eastAsia="Times New Roman" w:cs="Arial"/>
                <w:b/>
                <w:bCs/>
                <w:i w:val="0"/>
                <w:color w:val="000000"/>
                <w:sz w:val="20"/>
                <w:szCs w:val="24"/>
                <w:lang w:val="pt-BR" w:eastAsia="pt-BR"/>
              </w:rPr>
              <w:t>Tabela 1</w:t>
            </w:r>
            <w:r w:rsidRPr="00365C60" w:rsidR="00EC1D62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Pr="00365C60" w:rsidR="00EC1D62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valor calculado para remuneração pelo uso da faixa de domínio, conforme </w:t>
            </w:r>
            <w:r w:rsidRPr="00055EE1" w:rsidR="00EC1D62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Portaria</w:t>
            </w:r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Artesp</w:t>
            </w:r>
            <w:proofErr w:type="spellEnd"/>
            <w:r w:rsidRPr="00055EE1" w:rsidR="00EC1D62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 nº18, de 22 de novembro de 2010</w:t>
            </w:r>
          </w:p>
        </w:tc>
      </w:tr>
      <w:tr w:rsidRPr="00321C46" w:rsidR="00EC1D62" w:rsidTr="000714DC" w14:paraId="1A42EA32" w14:textId="77777777">
        <w:trPr>
          <w:trHeight w:val="570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810788" w:rsidR="00EC1D62" w:rsidP="000714DC" w:rsidRDefault="00EC1D62" w14:paraId="409494B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810788" w:rsidR="00EC1D62" w:rsidP="000714DC" w:rsidRDefault="00EC1D62" w14:paraId="1F18ECD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terminada pelo Poder Público:</w:t>
            </w:r>
          </w:p>
        </w:tc>
      </w:tr>
      <w:tr w:rsidRPr="00321C46" w:rsidR="00EC1D62" w:rsidTr="000714DC" w14:paraId="1BD7F96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41F3DD5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D93DAA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C386DC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Pr="00321C46" w:rsidR="00EC1D62" w:rsidTr="000714DC" w14:paraId="17C2E367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786DDC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BF6BF1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40E684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6D2B53A7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A9AB31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BD48C6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41B6D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5569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6B1C1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C5E6A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064C1D5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2352E1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D36357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3AD316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51B76C45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10EA14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94DA7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32F79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F4D48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2EDD0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87453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029618E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4C177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D13FF9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341138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Pr="00321C46" w:rsidR="00EC1D62" w:rsidTr="000714DC" w14:paraId="308E17D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347068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6D1448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53DD7D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41340F04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634760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5A1DB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D76D32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28F20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7D395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1860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1560EC3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530F5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24722A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E09B49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45D0EEE3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25346D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FD14A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B21D4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F255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AD81A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8253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2AE7B13C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B6948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1139A3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80ECD5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Pr="00321C46" w:rsidR="00EC1D62" w:rsidTr="000714DC" w14:paraId="72D74FA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5871A9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B142437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EBE3A8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159BA69C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918F13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CE9F8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6EE876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7CDA3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6FBF1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A6667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285269C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F535D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C36E58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10F057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3E21100B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CB090D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CB185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16DF4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24513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F01E6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7024BC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6FC4088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571432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52ACC4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5EB526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47DBEF62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E87690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BD5DB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64299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4126F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255769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3B312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049F295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7B70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9A9C94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19BE4A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≤ 6.000) e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11EB785D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902C13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9BAE1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1725D6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B75570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97E2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0E5FB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0F170BF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175539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D158C7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EBB361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Pr="00321C46" w:rsidR="00EC1D62" w:rsidTr="000714DC" w14:paraId="66DF21F0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233B78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513E4D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73E2A0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321C46" w:rsidR="00EC1D62" w:rsidTr="000714DC" w14:paraId="41B70DF3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925D46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5209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538A4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8FB5A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DDDD5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261EC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63FEBE6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69EF7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B8F630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6D63D6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321C46" w:rsidR="00EC1D62" w:rsidTr="000714DC" w14:paraId="1A8E9E96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EDA9C4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3A93D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EAD54E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A9EE37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C89BD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B294D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47D44F21" w14:textId="7777777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810788" w:rsidR="00EC1D62" w:rsidP="000714DC" w:rsidRDefault="00EC1D62" w14:paraId="6C66A2B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810788" w:rsidR="00EC1D62" w:rsidP="000714DC" w:rsidRDefault="00EC1D62" w14:paraId="387DA94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Pr="00321C46" w:rsidR="00EC1D62" w:rsidTr="000714DC" w14:paraId="5781B143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6EC774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8A809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18ADE5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174AC79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57A2D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30A9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4EBDB5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4800D78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AD6BE4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B4D56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0EAD8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C6F9F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1395D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0C9C7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321C46" w:rsidR="00EC1D62" w:rsidTr="000714DC" w14:paraId="7A40E53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35A55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B8A283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E35350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321C46" w:rsidR="00EC1D62" w:rsidTr="000714DC" w14:paraId="0D8451AB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6A7A49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860F9C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5A72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7E0B4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282A7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96688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000714DC" w14:paraId="1927EBD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83DBC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37A261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014CDCC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000714DC" w14:paraId="1804D702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B8F840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BC9C4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6885F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8B1640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85769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C71E2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000714DC" w14:paraId="0D50827A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CB932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7D0837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55086C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000714DC" w14:paraId="4D566234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4AA3C8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1E1592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D25A0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77FDA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EFDE5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000714DC" w14:paraId="58B09F2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60251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1F07DC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2169DC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000714DC" w14:paraId="6909C1C5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AD5B72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3DFA7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61ABE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B0B32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7A9D2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8FB3A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EC1D62" w:rsidTr="000714DC" w14:paraId="05C7C3A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65BA3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49FCFD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1F4575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EC1D62" w:rsidTr="000714DC" w14:paraId="4AE6DFC8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BAAB59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F05315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5433F2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FDBC0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C7D3A1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B2A901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Pr="00040DBD" w:rsidR="003B026B" w:rsidP="003B026B" w:rsidRDefault="003B026B" w14:paraId="5C486FE8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3B026B" w:rsidP="003B026B" w:rsidRDefault="003B026B" w14:paraId="61FA0679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365C60">
        <w:rPr>
          <w:rFonts w:ascii="Arial" w:hAnsi="Arial" w:cs="Arial"/>
          <w:color w:val="000000"/>
          <w:sz w:val="24"/>
          <w:szCs w:val="24"/>
          <w:lang w:val="pt-PT"/>
        </w:rPr>
        <w:t xml:space="preserve">Declaro, ainda, </w:t>
      </w:r>
      <w:r>
        <w:rPr>
          <w:rFonts w:ascii="Arial" w:hAnsi="Arial" w:cs="Arial"/>
          <w:color w:val="000000"/>
          <w:sz w:val="24"/>
          <w:szCs w:val="24"/>
          <w:lang w:val="pt-PT"/>
        </w:rPr>
        <w:t>conhecimento d</w:t>
      </w:r>
      <w:r w:rsidRPr="00E54C84">
        <w:rPr>
          <w:rFonts w:ascii="Arial" w:hAnsi="Arial" w:cs="Arial"/>
          <w:color w:val="000000"/>
          <w:sz w:val="24"/>
          <w:szCs w:val="24"/>
          <w:lang w:val="pt-PT"/>
        </w:rPr>
        <w:t>o item 9</w:t>
      </w:r>
      <w:r>
        <w:rPr>
          <w:rFonts w:ascii="Arial" w:hAnsi="Arial" w:cs="Arial"/>
          <w:color w:val="000000"/>
          <w:sz w:val="24"/>
          <w:szCs w:val="24"/>
          <w:lang w:val="pt-PT"/>
        </w:rPr>
        <w:t>.5 da Portaria SUP/DER-050/2009, reproduzido abaixo:</w:t>
      </w:r>
    </w:p>
    <w:p w:rsidRPr="00992CC8" w:rsidR="003B026B" w:rsidP="006261DB" w:rsidRDefault="003B026B" w14:paraId="4FD73F13" w14:textId="77777777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i/>
          <w:sz w:val="24"/>
          <w:szCs w:val="24"/>
          <w:lang w:val="pt-BR"/>
        </w:rPr>
      </w:pPr>
      <w:r>
        <w:rPr>
          <w:rFonts w:ascii="Arial" w:hAnsi="Arial" w:cs="Arial"/>
          <w:i/>
          <w:sz w:val="24"/>
          <w:szCs w:val="24"/>
          <w:lang w:val="pt-BR"/>
        </w:rPr>
        <w:t>“</w:t>
      </w:r>
      <w:r w:rsidRPr="00992CC8">
        <w:rPr>
          <w:rFonts w:ascii="Arial" w:hAnsi="Arial" w:cs="Arial"/>
          <w:i/>
          <w:sz w:val="24"/>
          <w:szCs w:val="24"/>
          <w:lang w:val="pt-BR"/>
        </w:rPr>
        <w:t>9.5.1. Não será concedida e/ou estará automaticamente suspensa a emissão de autorização para o Interessado, enquanto não forem solucionadas em toda a sua plenitude, as pendências de natureza técnica, jurídica ou financeira que o mesmo tenha com o DER, inclusive no que se refere ao item 12.5 deste Regulamento. ”</w:t>
      </w:r>
    </w:p>
    <w:p w:rsidR="003B026B" w:rsidP="003B026B" w:rsidRDefault="003B026B" w14:paraId="0F9BA40E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321C46" w:rsidP="00321C46" w:rsidRDefault="00321C46" w14:paraId="4EB2F94D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 xml:space="preserve">Por fim, esclareço </w:t>
      </w:r>
      <w:r w:rsidRPr="00365C60">
        <w:rPr>
          <w:rFonts w:ascii="Arial" w:hAnsi="Arial" w:cs="Arial"/>
          <w:color w:val="000000"/>
          <w:sz w:val="24"/>
          <w:szCs w:val="24"/>
          <w:lang w:val="pt-PT"/>
        </w:rPr>
        <w:t>que a ocupação objeto desta declaração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teve início em </w:t>
      </w:r>
      <w:r w:rsidRPr="00067515">
        <w:rPr>
          <w:rFonts w:ascii="Arial" w:hAnsi="Arial" w:cs="Arial"/>
          <w:color w:val="FF0000"/>
          <w:sz w:val="24"/>
          <w:szCs w:val="24"/>
          <w:lang w:val="pt-PT"/>
        </w:rPr>
        <w:t>XX/XX/XXXX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, sem autorização do Poder Concedente, de modo que tenho ciência e concordância com o pagamento dos valores listados na </w:t>
      </w:r>
      <w:r w:rsidRPr="00E54C84">
        <w:rPr>
          <w:rFonts w:ascii="Arial" w:hAnsi="Arial" w:cs="Arial"/>
          <w:b/>
          <w:color w:val="000000"/>
          <w:sz w:val="24"/>
          <w:szCs w:val="24"/>
          <w:lang w:val="pt-PT"/>
        </w:rPr>
        <w:t>Tabela 2</w:t>
      </w:r>
      <w:r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Pr="00321C46" w:rsidR="003B026B" w:rsidTr="001F08CA" w14:paraId="7ABD6F09" w14:textId="77777777">
        <w:trPr>
          <w:trHeight w:val="499"/>
          <w:tblHeader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65C60" w:rsidR="003B026B" w:rsidP="001F08CA" w:rsidRDefault="003B026B" w14:paraId="29D5662C" w14:textId="000A29CF">
            <w:pPr>
              <w:pStyle w:val="Legenda"/>
              <w:keepNext/>
              <w:jc w:val="center"/>
              <w:rPr>
                <w:lang w:val="pt-BR"/>
              </w:rPr>
            </w:pPr>
            <w:r w:rsidRPr="00365C60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lastRenderedPageBreak/>
              <w:t xml:space="preserve">Tabela </w:t>
            </w:r>
            <w:r w:rsidRPr="00E54C84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t>2</w:t>
            </w:r>
            <w:r w:rsidRPr="00365C6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Pr="00365C60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>valor</w:t>
            </w:r>
            <w:r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>es devidos</w:t>
            </w:r>
            <w:r w:rsidRPr="00365C60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 calculado</w:t>
            </w:r>
            <w:r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>s</w:t>
            </w:r>
            <w:r w:rsidRPr="00365C60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 para remuneração pelo uso da faixa de domínio, conforme </w:t>
            </w:r>
            <w:r w:rsidRPr="00055EE1"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Portaria</w:t>
            </w:r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Artesp</w:t>
            </w:r>
            <w:proofErr w:type="spellEnd"/>
            <w:r w:rsidRPr="00055EE1" w:rsidR="00055EE1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 nº18, de 22 de novembro de 2010</w:t>
            </w:r>
          </w:p>
        </w:tc>
      </w:tr>
      <w:tr w:rsidRPr="00365C60" w:rsidR="003B026B" w:rsidTr="001F08CA" w14:paraId="23E6250C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3B026B" w:rsidP="001F08CA" w:rsidRDefault="003B026B" w14:paraId="5059B04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NO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810788" w:rsidR="003B026B" w:rsidP="001F08CA" w:rsidRDefault="003B026B" w14:paraId="1BCD093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DEVIDO (R$)</w:t>
            </w:r>
          </w:p>
        </w:tc>
      </w:tr>
      <w:tr w:rsidRPr="00365C60" w:rsidR="003B026B" w:rsidTr="001F08CA" w14:paraId="07E87FFF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B026B" w:rsidP="001F08CA" w:rsidRDefault="003B026B" w14:paraId="4F27F01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vAlign w:val="bottom"/>
          </w:tcPr>
          <w:p w:rsidR="003B026B" w:rsidP="001F08CA" w:rsidRDefault="003B026B" w14:paraId="4A3254B5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Pr="00365C60" w:rsidR="003B026B" w:rsidTr="001F08CA" w14:paraId="2DA87622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B026B" w:rsidP="001F08CA" w:rsidRDefault="003B026B" w14:paraId="7D82FDC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vAlign w:val="bottom"/>
          </w:tcPr>
          <w:p w:rsidR="003B026B" w:rsidP="001F08CA" w:rsidRDefault="003B026B" w14:paraId="254D9DB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Pr="00365C60" w:rsidR="003B026B" w:rsidTr="001F08CA" w14:paraId="1D6F213D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B026B" w:rsidP="001F08CA" w:rsidRDefault="003B026B" w14:paraId="32C8CB7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="003B026B" w:rsidP="001F08CA" w:rsidRDefault="003B026B" w14:paraId="5C32A19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Pr="00365C60" w:rsidR="003B026B" w:rsidTr="001F08CA" w14:paraId="7B4C3742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</w:tcBorders>
            <w:shd w:val="clear" w:color="auto" w:fill="auto"/>
            <w:noWrap/>
            <w:vAlign w:val="center"/>
          </w:tcPr>
          <w:p w:rsidR="003B026B" w:rsidP="001F08CA" w:rsidRDefault="003B026B" w14:paraId="4B5AD7C8" w14:textId="77777777">
            <w:pPr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TOTAL:</w:t>
            </w:r>
          </w:p>
        </w:tc>
        <w:tc>
          <w:tcPr>
            <w:tcW w:w="4395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 w:rsidR="003B026B" w:rsidP="001F08CA" w:rsidRDefault="003B026B" w14:paraId="7714FD74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3B026B" w:rsidP="003B026B" w:rsidRDefault="003B026B" w14:paraId="35F0E360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365C60" w:rsidR="003B026B" w:rsidP="003B026B" w:rsidRDefault="003B026B" w14:paraId="754FB236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040DBD" w:rsidR="003B026B" w:rsidP="003B026B" w:rsidRDefault="003B026B" w14:paraId="0D74C7BE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3B026B" w:rsidTr="001F08CA" w14:paraId="7C1D1FB2" w14:textId="77777777">
        <w:tc>
          <w:tcPr>
            <w:tcW w:w="587" w:type="pct"/>
            <w:tcBorders>
              <w:bottom w:val="nil"/>
            </w:tcBorders>
          </w:tcPr>
          <w:p w:rsidRPr="00040DBD" w:rsidR="003B026B" w:rsidP="001F08CA" w:rsidRDefault="003B026B" w14:paraId="541F7CE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133544809"/>
            <w:placeholder>
              <w:docPart w:val="1BAD1930A4F74130938A5442A4D9E504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3B026B" w:rsidP="001F08CA" w:rsidRDefault="003B026B" w14:paraId="570731DC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3B026B" w:rsidP="001F08CA" w:rsidRDefault="003B026B" w14:paraId="4A10A88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3B026B" w:rsidTr="001F08CA" w14:paraId="41148769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3B026B" w:rsidP="001F08CA" w:rsidRDefault="003B026B" w14:paraId="0455F0C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8821468"/>
            <w:placeholder>
              <w:docPart w:val="9A0AEFEB2DAD4DF991A1C75D8DEBBB28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040DBD" w:rsidR="003B026B" w:rsidP="001F08CA" w:rsidRDefault="003B026B" w14:paraId="700267D7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3B026B" w:rsidP="001F08CA" w:rsidRDefault="003B026B" w14:paraId="27569EB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3B026B" w:rsidP="003B026B" w:rsidRDefault="003B026B" w14:paraId="4B9B9D50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365C60" w:rsidR="003B026B" w:rsidP="003B026B" w:rsidRDefault="003B026B" w14:paraId="2BEEDB8F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040DBD" w:rsidR="003B026B" w:rsidP="003B026B" w:rsidRDefault="003B026B" w14:paraId="0569BA18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3B026B" w:rsidTr="001F08CA" w14:paraId="64C5B95C" w14:textId="77777777">
        <w:tc>
          <w:tcPr>
            <w:tcW w:w="587" w:type="pct"/>
            <w:tcBorders>
              <w:bottom w:val="nil"/>
            </w:tcBorders>
          </w:tcPr>
          <w:p w:rsidRPr="00040DBD" w:rsidR="003B026B" w:rsidP="001F08CA" w:rsidRDefault="003B026B" w14:paraId="4414E69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  <w:vAlign w:val="bottom"/>
          </w:tcPr>
          <w:p w:rsidRPr="00040DBD" w:rsidR="003B026B" w:rsidP="001F08CA" w:rsidRDefault="000D78D7" w14:paraId="70DEE75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  <w:lang w:val="pt-PT"/>
                </w:rPr>
                <w:alias w:val="assinatura"/>
                <w:tag w:val="assinatura"/>
                <w:id w:val="160590138"/>
                <w:placeholder>
                  <w:docPart w:val="E9A6E941E2F8433A997E29B1C7239AA8"/>
                </w:placeholder>
                <w:showingPlcHdr/>
              </w:sdtPr>
              <w:sdtEndPr/>
              <w:sdtContent>
                <w:r w:rsidRPr="00040DBD" w:rsidR="003B026B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sdtContent>
            </w:sdt>
            <w:r w:rsidR="003B026B"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  <w:t xml:space="preserve"> 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:rsidRPr="00040DBD" w:rsidR="003B026B" w:rsidP="001F08CA" w:rsidRDefault="003B026B" w14:paraId="325E3F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3B026B" w:rsidTr="001F08CA" w14:paraId="58B45443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3B026B" w:rsidP="001F08CA" w:rsidRDefault="003B026B" w14:paraId="1064ECB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</w:tcPr>
          <w:p w:rsidRPr="00040DBD" w:rsidR="003B026B" w:rsidP="001F08CA" w:rsidRDefault="000D78D7" w14:paraId="0ADA10B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670681633"/>
                <w:placeholder>
                  <w:docPart w:val="10652F4AFA1C4B66A36C7BD6AFD3381A"/>
                </w:placeholder>
                <w:showingPlcHdr/>
              </w:sdtPr>
              <w:sdtEndPr/>
              <w:sdtContent>
                <w:r w:rsidRPr="00040DBD" w:rsidR="003B026B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sdtContent>
            </w:sdt>
          </w:p>
        </w:tc>
        <w:tc>
          <w:tcPr>
            <w:tcW w:w="525" w:type="pct"/>
            <w:tcBorders>
              <w:top w:val="nil"/>
              <w:bottom w:val="nil"/>
            </w:tcBorders>
          </w:tcPr>
          <w:p w:rsidRPr="00040DBD" w:rsidR="003B026B" w:rsidP="001F08CA" w:rsidRDefault="003B026B" w14:paraId="6ABFBCA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3B026B" w:rsidP="003B026B" w:rsidRDefault="003B026B" w14:paraId="19117E23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976DEC" w:rsidP="003B026B" w:rsidRDefault="00976DEC" w14:paraId="0FC228CD" w14:textId="04580955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Pr="00040DBD" w:rsidR="00976DEC" w:rsidSect="00123799">
      <w:headerReference w:type="first" r:id="rId9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61" w:rsidP="00123799" w:rsidRDefault="00570361" w14:paraId="2D6D0C27" w14:textId="77777777">
      <w:r>
        <w:separator/>
      </w:r>
    </w:p>
  </w:endnote>
  <w:endnote w:type="continuationSeparator" w:id="0">
    <w:p w:rsidR="00570361" w:rsidP="00123799" w:rsidRDefault="00570361" w14:paraId="536B86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61" w:rsidP="00123799" w:rsidRDefault="00570361" w14:paraId="41C869B8" w14:textId="77777777">
      <w:r>
        <w:separator/>
      </w:r>
    </w:p>
  </w:footnote>
  <w:footnote w:type="continuationSeparator" w:id="0">
    <w:p w:rsidR="00570361" w:rsidP="00123799" w:rsidRDefault="00570361" w14:paraId="6ADAA2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65C60" w:rsidR="000C01AC" w:rsidP="009F75BB" w:rsidRDefault="009F75BB" w14:paraId="022C3DEE" w14:textId="4FCB4B16">
    <w:pPr>
      <w:pStyle w:val="Cabealho"/>
      <w:jc w:val="center"/>
      <w:rPr>
        <w:color w:val="A6A6A6" w:themeColor="background1" w:themeShade="A6"/>
        <w:lang w:val="pt-BR"/>
      </w:rPr>
    </w:pPr>
    <w:r w:rsidRPr="00365C60">
      <w:rPr>
        <w:color w:val="A6A6A6" w:themeColor="background1" w:themeShade="A6"/>
        <w:lang w:val="pt-BR"/>
      </w:rPr>
      <w:t>[ MODELO DE DECLARAÇÃO DE ACEITE DA ONEROSIDADE -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65C60" w:rsidR="009F75BB" w:rsidP="009F75BB" w:rsidRDefault="009F75BB" w14:paraId="1A782A47" w14:textId="27D986B6">
    <w:pPr>
      <w:pStyle w:val="Cabealho"/>
      <w:jc w:val="center"/>
      <w:rPr>
        <w:color w:val="A6A6A6" w:themeColor="background1" w:themeShade="A6"/>
        <w:lang w:val="pt-BR"/>
      </w:rPr>
    </w:pPr>
    <w:r w:rsidRPr="00365C60">
      <w:rPr>
        <w:color w:val="A6A6A6" w:themeColor="background1" w:themeShade="A6"/>
        <w:lang w:val="pt-BR"/>
      </w:rPr>
      <w:t>[ MODELO DE DECLARAÇÃO DE ACEITE DA ONEROSIDADE -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0270D"/>
    <w:rsid w:val="0001136F"/>
    <w:rsid w:val="000402B8"/>
    <w:rsid w:val="00040DBD"/>
    <w:rsid w:val="000518B7"/>
    <w:rsid w:val="00055EE1"/>
    <w:rsid w:val="00063F72"/>
    <w:rsid w:val="00067515"/>
    <w:rsid w:val="000B3600"/>
    <w:rsid w:val="000C01AC"/>
    <w:rsid w:val="000C53AE"/>
    <w:rsid w:val="000D1B5B"/>
    <w:rsid w:val="000D78D7"/>
    <w:rsid w:val="00123799"/>
    <w:rsid w:val="00125E6B"/>
    <w:rsid w:val="00136A2D"/>
    <w:rsid w:val="001D4C13"/>
    <w:rsid w:val="0021441F"/>
    <w:rsid w:val="00237D1C"/>
    <w:rsid w:val="00256331"/>
    <w:rsid w:val="00285193"/>
    <w:rsid w:val="003101F0"/>
    <w:rsid w:val="00321C46"/>
    <w:rsid w:val="00346302"/>
    <w:rsid w:val="00365C60"/>
    <w:rsid w:val="003B026B"/>
    <w:rsid w:val="003C6259"/>
    <w:rsid w:val="00442F1E"/>
    <w:rsid w:val="0048208C"/>
    <w:rsid w:val="0048221D"/>
    <w:rsid w:val="00497ACC"/>
    <w:rsid w:val="00570361"/>
    <w:rsid w:val="005F5E12"/>
    <w:rsid w:val="0060421A"/>
    <w:rsid w:val="006073B8"/>
    <w:rsid w:val="006261DB"/>
    <w:rsid w:val="00685CFB"/>
    <w:rsid w:val="006D38AE"/>
    <w:rsid w:val="006E7204"/>
    <w:rsid w:val="006F017F"/>
    <w:rsid w:val="007354B0"/>
    <w:rsid w:val="0076298A"/>
    <w:rsid w:val="007F2A77"/>
    <w:rsid w:val="00811A70"/>
    <w:rsid w:val="00832E1D"/>
    <w:rsid w:val="00885648"/>
    <w:rsid w:val="008A6382"/>
    <w:rsid w:val="008B61B7"/>
    <w:rsid w:val="008F1E58"/>
    <w:rsid w:val="00937EEE"/>
    <w:rsid w:val="009400CF"/>
    <w:rsid w:val="0096016F"/>
    <w:rsid w:val="00976DEC"/>
    <w:rsid w:val="00977DFC"/>
    <w:rsid w:val="00981B78"/>
    <w:rsid w:val="00992CC8"/>
    <w:rsid w:val="009B4BFC"/>
    <w:rsid w:val="009F6578"/>
    <w:rsid w:val="009F75BB"/>
    <w:rsid w:val="00A1258B"/>
    <w:rsid w:val="00A27960"/>
    <w:rsid w:val="00A57E64"/>
    <w:rsid w:val="00A812B8"/>
    <w:rsid w:val="00A91BEE"/>
    <w:rsid w:val="00AD311D"/>
    <w:rsid w:val="00AE6CCB"/>
    <w:rsid w:val="00B0509F"/>
    <w:rsid w:val="00B5462D"/>
    <w:rsid w:val="00B56C5F"/>
    <w:rsid w:val="00BB1077"/>
    <w:rsid w:val="00C060B9"/>
    <w:rsid w:val="00C75257"/>
    <w:rsid w:val="00C867B4"/>
    <w:rsid w:val="00CA3014"/>
    <w:rsid w:val="00CC6903"/>
    <w:rsid w:val="00CC7295"/>
    <w:rsid w:val="00D60944"/>
    <w:rsid w:val="00DC6527"/>
    <w:rsid w:val="00DD7443"/>
    <w:rsid w:val="00DF0120"/>
    <w:rsid w:val="00E26693"/>
    <w:rsid w:val="00E300FD"/>
    <w:rsid w:val="00E54C84"/>
    <w:rsid w:val="00E92CD3"/>
    <w:rsid w:val="00EA09D2"/>
    <w:rsid w:val="00EC1D62"/>
    <w:rsid w:val="00EE10C2"/>
    <w:rsid w:val="00F147EF"/>
    <w:rsid w:val="00F20E2C"/>
    <w:rsid w:val="00F5369D"/>
    <w:rsid w:val="00F550E4"/>
    <w:rsid w:val="00F9592C"/>
    <w:rsid w:val="00FA4194"/>
    <w:rsid w:val="00FA47F1"/>
    <w:rsid w:val="00FD6405"/>
    <w:rsid w:val="00FE5441"/>
    <w:rsid w:val="6E05D896"/>
    <w:rsid w:val="772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1D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09CBFFEBD2164E82A2A00D8EA2FAE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CD1A8-15E4-4C66-A4C0-5A88B930E2B7}"/>
      </w:docPartPr>
      <w:docPartBody>
        <w:p w:rsidR="009301E0" w:rsidRDefault="00406947" w:rsidP="00406947">
          <w:pPr>
            <w:pStyle w:val="09CBFFEBD2164E82A2A00D8EA2FAEA5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1A321ADB5F2C4058A11991A83DB19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18C4F-E37E-4A22-A3F2-7E11C994EE9E}"/>
      </w:docPartPr>
      <w:docPartBody>
        <w:p w:rsidR="009301E0" w:rsidRDefault="00406947" w:rsidP="00406947">
          <w:pPr>
            <w:pStyle w:val="1A321ADB5F2C4058A11991A83DB1977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1BAD1930A4F74130938A5442A4D9E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9B2E4-13A2-4A52-92A6-16990A32F401}"/>
      </w:docPartPr>
      <w:docPartBody>
        <w:p w:rsidR="009301E0" w:rsidRDefault="00406947" w:rsidP="00406947">
          <w:pPr>
            <w:pStyle w:val="1BAD1930A4F74130938A5442A4D9E504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9A0AEFEB2DAD4DF991A1C75D8DEBB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83176-9C84-4B8F-9553-391D6E6E12C7}"/>
      </w:docPartPr>
      <w:docPartBody>
        <w:p w:rsidR="009301E0" w:rsidRDefault="00406947" w:rsidP="00406947">
          <w:pPr>
            <w:pStyle w:val="9A0AEFEB2DAD4DF991A1C75D8DEBBB2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E9A6E941E2F8433A997E29B1C7239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643FB-8798-458C-9C12-1AA8154E2BBC}"/>
      </w:docPartPr>
      <w:docPartBody>
        <w:p w:rsidR="009301E0" w:rsidRDefault="00406947" w:rsidP="00406947">
          <w:pPr>
            <w:pStyle w:val="E9A6E941E2F8433A997E29B1C7239AA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10652F4AFA1C4B66A36C7BD6AFD33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C654A-8C9C-46CD-A58A-EF79209F60A9}"/>
      </w:docPartPr>
      <w:docPartBody>
        <w:p w:rsidR="009301E0" w:rsidRDefault="00406947" w:rsidP="00406947">
          <w:pPr>
            <w:pStyle w:val="10652F4AFA1C4B66A36C7BD6AFD3381A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AC22783247CB4783B7F42C0500EFA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A1292-33F6-4CAB-A1D6-C4122A663D29}"/>
      </w:docPartPr>
      <w:docPartBody>
        <w:p w:rsidR="00F61E1B" w:rsidRDefault="00EF5C23" w:rsidP="00EF5C23">
          <w:pPr>
            <w:pStyle w:val="AC22783247CB4783B7F42C0500EFAC9F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F9E72B1E2300403498BB37245D39F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72C56-6379-4E7C-B94D-647730425369}"/>
      </w:docPartPr>
      <w:docPartBody>
        <w:p w:rsidR="00F61E1B" w:rsidRDefault="00EF5C23" w:rsidP="00EF5C23">
          <w:pPr>
            <w:pStyle w:val="F9E72B1E2300403498BB37245D39FB6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A32564BCDB404BE9AAE097F2018E8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2676-CA68-40D9-BB1D-6AF2DFD0F954}"/>
      </w:docPartPr>
      <w:docPartBody>
        <w:p w:rsidR="00F61E1B" w:rsidRDefault="00EF5C23" w:rsidP="00EF5C23">
          <w:pPr>
            <w:pStyle w:val="A32564BCDB404BE9AAE097F2018E8E5D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7CB6F88ABC7D496C80736E2C65B9E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79134-747F-4A5D-9FAD-B79374E5EB9B}"/>
      </w:docPartPr>
      <w:docPartBody>
        <w:p w:rsidR="00F61E1B" w:rsidRDefault="00EF5C23" w:rsidP="00EF5C23">
          <w:pPr>
            <w:pStyle w:val="7CB6F88ABC7D496C80736E2C65B9ECE6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2BCCFAF387294B0DBC909D965BA80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DC614-A2D2-4A22-BFE8-D5F25BE75D1B}"/>
      </w:docPartPr>
      <w:docPartBody>
        <w:p w:rsidR="00F61E1B" w:rsidRDefault="00EF5C23" w:rsidP="00EF5C23">
          <w:pPr>
            <w:pStyle w:val="2BCCFAF387294B0DBC909D965BA8076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681A43FE766A4BC0AA7E88D511D9B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CBD4C-D80A-4709-9EEF-AE39A42FAE19}"/>
      </w:docPartPr>
      <w:docPartBody>
        <w:p w:rsidR="00F61E1B" w:rsidRDefault="00EF5C23" w:rsidP="00EF5C23">
          <w:pPr>
            <w:pStyle w:val="681A43FE766A4BC0AA7E88D511D9B0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32A5EDFE26574534BD0B71F924AD1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7F571-58A5-46D0-8878-A94DCD837D3B}"/>
      </w:docPartPr>
      <w:docPartBody>
        <w:p w:rsidR="00F61E1B" w:rsidRDefault="00EF5C23" w:rsidP="00EF5C23">
          <w:pPr>
            <w:pStyle w:val="32A5EDFE26574534BD0B71F924AD11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C4619779456C4639B80E46E49A502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E913D-AD60-40BA-B039-17EF347F1003}"/>
      </w:docPartPr>
      <w:docPartBody>
        <w:p w:rsidR="00F61E1B" w:rsidRDefault="00EF5C23" w:rsidP="00EF5C23">
          <w:pPr>
            <w:pStyle w:val="C4619779456C4639B80E46E49A502EA7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06A27D50012D4A6297C9E7CB2BFC1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8FBC-E337-4BF7-BC22-18DA07AB8875}"/>
      </w:docPartPr>
      <w:docPartBody>
        <w:p w:rsidR="00F61E1B" w:rsidRDefault="00EF5C23" w:rsidP="00EF5C23">
          <w:pPr>
            <w:pStyle w:val="06A27D50012D4A6297C9E7CB2BFC16D8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21E2B2CDCB6415BB32618B64FE6B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E1B88-9F5D-4230-973B-DE2F31E32D30}"/>
      </w:docPartPr>
      <w:docPartBody>
        <w:p w:rsidR="00F61E1B" w:rsidRDefault="00EF5C23" w:rsidP="00EF5C23">
          <w:pPr>
            <w:pStyle w:val="821E2B2CDCB6415BB32618B64FE6B32E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74857"/>
    <w:rsid w:val="00154B4A"/>
    <w:rsid w:val="001C1523"/>
    <w:rsid w:val="00406947"/>
    <w:rsid w:val="004112D7"/>
    <w:rsid w:val="00466C26"/>
    <w:rsid w:val="005764DA"/>
    <w:rsid w:val="005A61F1"/>
    <w:rsid w:val="005E2740"/>
    <w:rsid w:val="006D05D0"/>
    <w:rsid w:val="007654D5"/>
    <w:rsid w:val="00816196"/>
    <w:rsid w:val="0085567B"/>
    <w:rsid w:val="0086071E"/>
    <w:rsid w:val="008E2A79"/>
    <w:rsid w:val="009301E0"/>
    <w:rsid w:val="00AB228B"/>
    <w:rsid w:val="00C465CB"/>
    <w:rsid w:val="00C92AE6"/>
    <w:rsid w:val="00C9761E"/>
    <w:rsid w:val="00CE08B2"/>
    <w:rsid w:val="00EF5C23"/>
    <w:rsid w:val="00F172EA"/>
    <w:rsid w:val="00F47B7F"/>
    <w:rsid w:val="00F6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C23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CBFFEBD2164E82A2A00D8EA2FAEA58">
    <w:name w:val="09CBFFEBD2164E82A2A00D8EA2FAEA58"/>
    <w:rsid w:val="00406947"/>
  </w:style>
  <w:style w:type="paragraph" w:customStyle="1" w:styleId="1A321ADB5F2C4058A11991A83DB19773">
    <w:name w:val="1A321ADB5F2C4058A11991A83DB19773"/>
    <w:rsid w:val="00406947"/>
  </w:style>
  <w:style w:type="paragraph" w:customStyle="1" w:styleId="C32BE4FA140B4741AF8FACD8FA7C0F48">
    <w:name w:val="C32BE4FA140B4741AF8FACD8FA7C0F48"/>
    <w:rsid w:val="00406947"/>
  </w:style>
  <w:style w:type="paragraph" w:customStyle="1" w:styleId="D8426FE5C7A14C27944C76F42E76A248">
    <w:name w:val="D8426FE5C7A14C27944C76F42E76A248"/>
    <w:rsid w:val="00406947"/>
  </w:style>
  <w:style w:type="paragraph" w:customStyle="1" w:styleId="BE6B181C769546FA996C53A26FAD27B9">
    <w:name w:val="BE6B181C769546FA996C53A26FAD27B9"/>
    <w:rsid w:val="00406947"/>
  </w:style>
  <w:style w:type="paragraph" w:customStyle="1" w:styleId="09C8975D783F4AF19B5941CEC1288B79">
    <w:name w:val="09C8975D783F4AF19B5941CEC1288B79"/>
    <w:rsid w:val="00406947"/>
  </w:style>
  <w:style w:type="paragraph" w:customStyle="1" w:styleId="0FF1DFB574044463B75CA9F79895EC07">
    <w:name w:val="0FF1DFB574044463B75CA9F79895EC07"/>
    <w:rsid w:val="00406947"/>
  </w:style>
  <w:style w:type="paragraph" w:customStyle="1" w:styleId="EA9FACF4D4684486A7110081EAB2D57F">
    <w:name w:val="EA9FACF4D4684486A7110081EAB2D57F"/>
    <w:rsid w:val="00406947"/>
  </w:style>
  <w:style w:type="paragraph" w:customStyle="1" w:styleId="BDEBF219044A4B97AA2021C586B0C97B">
    <w:name w:val="BDEBF219044A4B97AA2021C586B0C97B"/>
    <w:rsid w:val="00406947"/>
  </w:style>
  <w:style w:type="paragraph" w:customStyle="1" w:styleId="5C5921F42F674BFBA5271E645C584388">
    <w:name w:val="5C5921F42F674BFBA5271E645C584388"/>
    <w:rsid w:val="00406947"/>
  </w:style>
  <w:style w:type="paragraph" w:customStyle="1" w:styleId="1BAD1930A4F74130938A5442A4D9E504">
    <w:name w:val="1BAD1930A4F74130938A5442A4D9E504"/>
    <w:rsid w:val="00406947"/>
  </w:style>
  <w:style w:type="paragraph" w:customStyle="1" w:styleId="9A0AEFEB2DAD4DF991A1C75D8DEBBB28">
    <w:name w:val="9A0AEFEB2DAD4DF991A1C75D8DEBBB28"/>
    <w:rsid w:val="00406947"/>
  </w:style>
  <w:style w:type="paragraph" w:customStyle="1" w:styleId="E9A6E941E2F8433A997E29B1C7239AA8">
    <w:name w:val="E9A6E941E2F8433A997E29B1C7239AA8"/>
    <w:rsid w:val="00406947"/>
  </w:style>
  <w:style w:type="paragraph" w:customStyle="1" w:styleId="10652F4AFA1C4B66A36C7BD6AFD3381A">
    <w:name w:val="10652F4AFA1C4B66A36C7BD6AFD3381A"/>
    <w:rsid w:val="00406947"/>
  </w:style>
  <w:style w:type="paragraph" w:customStyle="1" w:styleId="E19B9241A7434EFAB6BC40591A2DBCFD">
    <w:name w:val="E19B9241A7434EFAB6BC40591A2DBCFD"/>
    <w:rsid w:val="00EF5C23"/>
  </w:style>
  <w:style w:type="paragraph" w:customStyle="1" w:styleId="8AB17A8F0412473B8B9EBB32807C1B7C">
    <w:name w:val="8AB17A8F0412473B8B9EBB32807C1B7C"/>
    <w:rsid w:val="00EF5C23"/>
  </w:style>
  <w:style w:type="paragraph" w:customStyle="1" w:styleId="D30C75E1DA854668BBB7421DCC7355B1">
    <w:name w:val="D30C75E1DA854668BBB7421DCC7355B1"/>
    <w:rsid w:val="00EF5C23"/>
  </w:style>
  <w:style w:type="paragraph" w:customStyle="1" w:styleId="2647EF54E0C34418B88E2E24FF1AC895">
    <w:name w:val="2647EF54E0C34418B88E2E24FF1AC895"/>
    <w:rsid w:val="00EF5C23"/>
  </w:style>
  <w:style w:type="paragraph" w:customStyle="1" w:styleId="08C5E9E1FF394192A6C2AC91D4E8D779">
    <w:name w:val="08C5E9E1FF394192A6C2AC91D4E8D779"/>
    <w:rsid w:val="00EF5C23"/>
  </w:style>
  <w:style w:type="paragraph" w:customStyle="1" w:styleId="2D1AFA267700418C9A7E2F0B09B3A3AF">
    <w:name w:val="2D1AFA267700418C9A7E2F0B09B3A3AF"/>
    <w:rsid w:val="00EF5C23"/>
  </w:style>
  <w:style w:type="paragraph" w:customStyle="1" w:styleId="9B2CA32260E443B994B81E1B49EAF03F">
    <w:name w:val="9B2CA32260E443B994B81E1B49EAF03F"/>
    <w:rsid w:val="00EF5C23"/>
  </w:style>
  <w:style w:type="paragraph" w:customStyle="1" w:styleId="EA26740A51D64674929CA6EFEAEE966F">
    <w:name w:val="EA26740A51D64674929CA6EFEAEE966F"/>
    <w:rsid w:val="00EF5C23"/>
  </w:style>
  <w:style w:type="paragraph" w:customStyle="1" w:styleId="A306DD6F02CD4A318DA8868A32CA6FF0">
    <w:name w:val="A306DD6F02CD4A318DA8868A32CA6FF0"/>
    <w:rsid w:val="00EF5C23"/>
  </w:style>
  <w:style w:type="paragraph" w:customStyle="1" w:styleId="ADEC81991C4E492B8B6103ABECCC0435">
    <w:name w:val="ADEC81991C4E492B8B6103ABECCC0435"/>
    <w:rsid w:val="00EF5C23"/>
  </w:style>
  <w:style w:type="paragraph" w:customStyle="1" w:styleId="C66639F94B274A53AF8B6BF51B737B2E">
    <w:name w:val="C66639F94B274A53AF8B6BF51B737B2E"/>
    <w:rsid w:val="00EF5C23"/>
  </w:style>
  <w:style w:type="paragraph" w:customStyle="1" w:styleId="44320202DC29405EB91E894E222828C5">
    <w:name w:val="44320202DC29405EB91E894E222828C5"/>
    <w:rsid w:val="00EF5C23"/>
  </w:style>
  <w:style w:type="paragraph" w:customStyle="1" w:styleId="026194C8AC104CD29CD160B4D3F1BDAB">
    <w:name w:val="026194C8AC104CD29CD160B4D3F1BDAB"/>
    <w:rsid w:val="00EF5C23"/>
  </w:style>
  <w:style w:type="paragraph" w:customStyle="1" w:styleId="2D5A6C8425384934A43EC0F71F0FF174">
    <w:name w:val="2D5A6C8425384934A43EC0F71F0FF174"/>
    <w:rsid w:val="00EF5C23"/>
  </w:style>
  <w:style w:type="paragraph" w:customStyle="1" w:styleId="105A894752BD4BC5AE7DA60C0A11A67E">
    <w:name w:val="105A894752BD4BC5AE7DA60C0A11A67E"/>
    <w:rsid w:val="00EF5C23"/>
  </w:style>
  <w:style w:type="paragraph" w:customStyle="1" w:styleId="5C4A2F2518F8414C80A92DB7121D8C5F">
    <w:name w:val="5C4A2F2518F8414C80A92DB7121D8C5F"/>
    <w:rsid w:val="00EF5C23"/>
  </w:style>
  <w:style w:type="paragraph" w:customStyle="1" w:styleId="74B61F35B5204C4D9869A1425FFFD9A2">
    <w:name w:val="74B61F35B5204C4D9869A1425FFFD9A2"/>
    <w:rsid w:val="00EF5C23"/>
  </w:style>
  <w:style w:type="paragraph" w:customStyle="1" w:styleId="7060D614842A48FEB7698D86D2F80FC5">
    <w:name w:val="7060D614842A48FEB7698D86D2F80FC5"/>
    <w:rsid w:val="00EF5C23"/>
  </w:style>
  <w:style w:type="paragraph" w:customStyle="1" w:styleId="DAED67E0BC1740D1AE00A8D22A49A876">
    <w:name w:val="DAED67E0BC1740D1AE00A8D22A49A876"/>
    <w:rsid w:val="00EF5C23"/>
  </w:style>
  <w:style w:type="paragraph" w:customStyle="1" w:styleId="D59553B6B3AA4D99A736B84866162745">
    <w:name w:val="D59553B6B3AA4D99A736B84866162745"/>
    <w:rsid w:val="00EF5C23"/>
  </w:style>
  <w:style w:type="paragraph" w:customStyle="1" w:styleId="3DC65154D00D447BA747F6B967418FCE">
    <w:name w:val="3DC65154D00D447BA747F6B967418FCE"/>
    <w:rsid w:val="00EF5C23"/>
  </w:style>
  <w:style w:type="paragraph" w:customStyle="1" w:styleId="B1930E1EECBD4CC78E27823D1E9AFFEB">
    <w:name w:val="B1930E1EECBD4CC78E27823D1E9AFFEB"/>
    <w:rsid w:val="00EF5C23"/>
  </w:style>
  <w:style w:type="paragraph" w:customStyle="1" w:styleId="85BF7FBA14984306AEF1BFA21110795C">
    <w:name w:val="85BF7FBA14984306AEF1BFA21110795C"/>
    <w:rsid w:val="00EF5C23"/>
  </w:style>
  <w:style w:type="paragraph" w:customStyle="1" w:styleId="AC22783247CB4783B7F42C0500EFAC9F">
    <w:name w:val="AC22783247CB4783B7F42C0500EFAC9F"/>
    <w:rsid w:val="00EF5C23"/>
  </w:style>
  <w:style w:type="paragraph" w:customStyle="1" w:styleId="F9E72B1E2300403498BB37245D39FB68">
    <w:name w:val="F9E72B1E2300403498BB37245D39FB68"/>
    <w:rsid w:val="00EF5C23"/>
  </w:style>
  <w:style w:type="paragraph" w:customStyle="1" w:styleId="A32564BCDB404BE9AAE097F2018E8E5D">
    <w:name w:val="A32564BCDB404BE9AAE097F2018E8E5D"/>
    <w:rsid w:val="00EF5C23"/>
  </w:style>
  <w:style w:type="paragraph" w:customStyle="1" w:styleId="7CB6F88ABC7D496C80736E2C65B9ECE6">
    <w:name w:val="7CB6F88ABC7D496C80736E2C65B9ECE6"/>
    <w:rsid w:val="00EF5C23"/>
  </w:style>
  <w:style w:type="paragraph" w:customStyle="1" w:styleId="2BCCFAF387294B0DBC909D965BA80762">
    <w:name w:val="2BCCFAF387294B0DBC909D965BA80762"/>
    <w:rsid w:val="00EF5C23"/>
  </w:style>
  <w:style w:type="paragraph" w:customStyle="1" w:styleId="681A43FE766A4BC0AA7E88D511D9B0E2">
    <w:name w:val="681A43FE766A4BC0AA7E88D511D9B0E2"/>
    <w:rsid w:val="00EF5C23"/>
  </w:style>
  <w:style w:type="paragraph" w:customStyle="1" w:styleId="32A5EDFE26574534BD0B71F924AD1125">
    <w:name w:val="32A5EDFE26574534BD0B71F924AD1125"/>
    <w:rsid w:val="00EF5C23"/>
  </w:style>
  <w:style w:type="paragraph" w:customStyle="1" w:styleId="C4619779456C4639B80E46E49A502EA7">
    <w:name w:val="C4619779456C4639B80E46E49A502EA7"/>
    <w:rsid w:val="00EF5C23"/>
  </w:style>
  <w:style w:type="paragraph" w:customStyle="1" w:styleId="06A27D50012D4A6297C9E7CB2BFC16D8">
    <w:name w:val="06A27D50012D4A6297C9E7CB2BFC16D8"/>
    <w:rsid w:val="00EF5C23"/>
  </w:style>
  <w:style w:type="paragraph" w:customStyle="1" w:styleId="821E2B2CDCB6415BB32618B64FE6B32E">
    <w:name w:val="821E2B2CDCB6415BB32618B64FE6B32E"/>
    <w:rsid w:val="00EF5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31E6C-FDF0-4EA6-B880-EB975963A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A3C3F-B2E4-40F7-8A08-4DDC42A57F78}"/>
</file>

<file path=customXml/itemProps3.xml><?xml version="1.0" encoding="utf-8"?>
<ds:datastoreItem xmlns:ds="http://schemas.openxmlformats.org/officeDocument/2006/customXml" ds:itemID="{5906284A-7D72-485F-A3B4-7730E2521838}"/>
</file>

<file path=customXml/itemProps4.xml><?xml version="1.0" encoding="utf-8"?>
<ds:datastoreItem xmlns:ds="http://schemas.openxmlformats.org/officeDocument/2006/customXml" ds:itemID="{690D6A17-5CED-45D1-AD5C-805E69BE68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</cp:lastModifiedBy>
  <cp:revision>20</cp:revision>
  <cp:lastPrinted>2019-10-31T11:29:00Z</cp:lastPrinted>
  <dcterms:created xsi:type="dcterms:W3CDTF">2019-10-10T17:13:00Z</dcterms:created>
  <dcterms:modified xsi:type="dcterms:W3CDTF">2020-02-03T22:5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